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DF17" w14:textId="77777777" w:rsidR="002749B6" w:rsidRPr="00DB3D26" w:rsidRDefault="002749B6" w:rsidP="0061667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514323CF" w14:textId="398398BF" w:rsidR="002749B6" w:rsidRDefault="002749B6" w:rsidP="00321418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216736">
        <w:rPr>
          <w:rFonts w:ascii="Arial" w:hAnsi="Arial" w:cs="Arial"/>
        </w:rPr>
        <w:t>ciami (Dz. U. z 20</w:t>
      </w:r>
      <w:r w:rsidR="00D90D55">
        <w:rPr>
          <w:rFonts w:ascii="Arial" w:hAnsi="Arial" w:cs="Arial"/>
        </w:rPr>
        <w:t>2</w:t>
      </w:r>
      <w:r w:rsidR="00F12C94">
        <w:rPr>
          <w:rFonts w:ascii="Arial" w:hAnsi="Arial" w:cs="Arial"/>
        </w:rPr>
        <w:t>6</w:t>
      </w:r>
      <w:r w:rsidR="00216736">
        <w:rPr>
          <w:rFonts w:ascii="Arial" w:hAnsi="Arial" w:cs="Arial"/>
        </w:rPr>
        <w:t xml:space="preserve"> r. poz. </w:t>
      </w:r>
      <w:r w:rsidR="00F12C94">
        <w:rPr>
          <w:rFonts w:ascii="Arial" w:hAnsi="Arial" w:cs="Arial"/>
        </w:rPr>
        <w:t xml:space="preserve">399 </w:t>
      </w:r>
      <w:proofErr w:type="spellStart"/>
      <w:r w:rsidR="00F12C94">
        <w:rPr>
          <w:rFonts w:ascii="Arial" w:hAnsi="Arial" w:cs="Arial"/>
        </w:rPr>
        <w:t>t.j</w:t>
      </w:r>
      <w:proofErr w:type="spellEnd"/>
      <w:r w:rsidR="00F12C94">
        <w:rPr>
          <w:rFonts w:ascii="Arial" w:hAnsi="Arial" w:cs="Arial"/>
        </w:rPr>
        <w:t>.</w:t>
      </w:r>
      <w:r>
        <w:rPr>
          <w:rFonts w:ascii="Arial" w:hAnsi="Arial" w:cs="Arial"/>
        </w:rPr>
        <w:t>) przekazuje do publicznej wiadomości:</w:t>
      </w:r>
    </w:p>
    <w:p w14:paraId="17C1ADB8" w14:textId="77777777" w:rsidR="00616676" w:rsidRDefault="00616676" w:rsidP="00321418">
      <w:pPr>
        <w:spacing w:after="0" w:line="220" w:lineRule="exact"/>
        <w:jc w:val="center"/>
        <w:rPr>
          <w:rFonts w:ascii="Arial" w:hAnsi="Arial" w:cs="Arial"/>
        </w:rPr>
      </w:pPr>
    </w:p>
    <w:p w14:paraId="7C32266F" w14:textId="77777777" w:rsidR="00B331F1" w:rsidRDefault="00B331F1" w:rsidP="00616676">
      <w:pPr>
        <w:spacing w:after="0" w:line="240" w:lineRule="auto"/>
        <w:jc w:val="center"/>
        <w:rPr>
          <w:rFonts w:ascii="Arial" w:hAnsi="Arial" w:cs="Arial"/>
        </w:rPr>
      </w:pPr>
    </w:p>
    <w:p w14:paraId="2AF9722D" w14:textId="06D868B5"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216736">
        <w:rPr>
          <w:rFonts w:ascii="Arial" w:hAnsi="Arial" w:cs="Arial"/>
          <w:b/>
          <w:sz w:val="24"/>
          <w:szCs w:val="24"/>
        </w:rPr>
        <w:t>ci Skarbu Państwa przeznaczonej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E449C3">
        <w:rPr>
          <w:rFonts w:ascii="Arial" w:hAnsi="Arial" w:cs="Arial"/>
          <w:b/>
          <w:sz w:val="24"/>
          <w:szCs w:val="24"/>
        </w:rPr>
        <w:t>zbycia</w:t>
      </w:r>
    </w:p>
    <w:p w14:paraId="3E9DF9F2" w14:textId="77777777"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06"/>
        <w:gridCol w:w="944"/>
        <w:gridCol w:w="1417"/>
        <w:gridCol w:w="1862"/>
        <w:gridCol w:w="2393"/>
      </w:tblGrid>
      <w:tr w:rsidR="008E6D6F" w:rsidRPr="002749B6" w14:paraId="3C0AC6B9" w14:textId="77777777" w:rsidTr="00191D9A">
        <w:trPr>
          <w:jc w:val="center"/>
        </w:trPr>
        <w:tc>
          <w:tcPr>
            <w:tcW w:w="1373" w:type="dxa"/>
          </w:tcPr>
          <w:p w14:paraId="4D8A8B56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57103496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14:paraId="23BE503C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5718DD4B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</w:t>
            </w:r>
            <w:r w:rsidR="00214C97">
              <w:rPr>
                <w:rFonts w:ascii="Arial" w:hAnsi="Arial" w:cs="Arial"/>
                <w:sz w:val="20"/>
                <w:szCs w:val="20"/>
              </w:rPr>
              <w:t>ki</w:t>
            </w:r>
          </w:p>
        </w:tc>
        <w:tc>
          <w:tcPr>
            <w:tcW w:w="1417" w:type="dxa"/>
          </w:tcPr>
          <w:p w14:paraId="6FEE7BBB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Powierzchnia działek</w:t>
            </w:r>
          </w:p>
        </w:tc>
        <w:tc>
          <w:tcPr>
            <w:tcW w:w="1862" w:type="dxa"/>
          </w:tcPr>
          <w:p w14:paraId="2B0DADF2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46D6DDE0" w14:textId="2C9FFE65" w:rsidR="008E6D6F" w:rsidRPr="00860F9B" w:rsidRDefault="00E9576A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76A">
              <w:rPr>
                <w:rFonts w:ascii="Arial" w:hAnsi="Arial" w:cs="Arial"/>
                <w:sz w:val="20"/>
                <w:szCs w:val="20"/>
              </w:rPr>
              <w:t>Cena nieruchomości (wartość prawa własności)</w:t>
            </w:r>
          </w:p>
        </w:tc>
      </w:tr>
      <w:tr w:rsidR="008E6D6F" w:rsidRPr="002749B6" w14:paraId="6B0DC6EC" w14:textId="77777777" w:rsidTr="008D094F">
        <w:trPr>
          <w:trHeight w:val="394"/>
          <w:jc w:val="center"/>
        </w:trPr>
        <w:tc>
          <w:tcPr>
            <w:tcW w:w="1373" w:type="dxa"/>
            <w:vAlign w:val="center"/>
          </w:tcPr>
          <w:p w14:paraId="047673B6" w14:textId="27A319A1" w:rsidR="008E6D6F" w:rsidRPr="00860F9B" w:rsidRDefault="00D16D6D" w:rsidP="00AF61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e</w:t>
            </w:r>
          </w:p>
        </w:tc>
        <w:tc>
          <w:tcPr>
            <w:tcW w:w="1506" w:type="dxa"/>
            <w:vAlign w:val="center"/>
          </w:tcPr>
          <w:p w14:paraId="4F41D20D" w14:textId="7CBF5302" w:rsidR="008E6D6F" w:rsidRPr="00860F9B" w:rsidRDefault="00D16D6D" w:rsidP="00F5799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e</w:t>
            </w:r>
            <w:r w:rsidR="008D094F">
              <w:rPr>
                <w:rFonts w:ascii="Arial" w:hAnsi="Arial" w:cs="Arial"/>
                <w:sz w:val="20"/>
                <w:szCs w:val="20"/>
              </w:rPr>
              <w:t>, gm. Sompolno</w:t>
            </w:r>
          </w:p>
        </w:tc>
        <w:tc>
          <w:tcPr>
            <w:tcW w:w="944" w:type="dxa"/>
            <w:vAlign w:val="center"/>
          </w:tcPr>
          <w:p w14:paraId="2B241AC2" w14:textId="6CB89AB3" w:rsidR="00F57990" w:rsidRPr="00860F9B" w:rsidRDefault="00D16D6D" w:rsidP="00AF61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12C94">
              <w:rPr>
                <w:rFonts w:ascii="Arial" w:hAnsi="Arial" w:cs="Arial"/>
                <w:sz w:val="20"/>
                <w:szCs w:val="20"/>
              </w:rPr>
              <w:t>07/3</w:t>
            </w:r>
          </w:p>
        </w:tc>
        <w:tc>
          <w:tcPr>
            <w:tcW w:w="1417" w:type="dxa"/>
            <w:vAlign w:val="center"/>
          </w:tcPr>
          <w:p w14:paraId="23235CBF" w14:textId="1F876596" w:rsidR="00F57990" w:rsidRPr="00860F9B" w:rsidRDefault="000D6439" w:rsidP="008D09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57990">
              <w:rPr>
                <w:rFonts w:ascii="Arial" w:hAnsi="Arial" w:cs="Arial"/>
                <w:sz w:val="20"/>
                <w:szCs w:val="20"/>
              </w:rPr>
              <w:t>.</w:t>
            </w:r>
            <w:r w:rsidR="00F12C94">
              <w:rPr>
                <w:rFonts w:ascii="Arial" w:hAnsi="Arial" w:cs="Arial"/>
                <w:sz w:val="20"/>
                <w:szCs w:val="20"/>
              </w:rPr>
              <w:t>2586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62" w:type="dxa"/>
            <w:vAlign w:val="center"/>
          </w:tcPr>
          <w:p w14:paraId="1EA9BDD1" w14:textId="56FEDC9D" w:rsidR="008E6D6F" w:rsidRPr="00860F9B" w:rsidRDefault="00A10B61" w:rsidP="008D09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</w:t>
            </w:r>
            <w:r w:rsidR="008D094F">
              <w:rPr>
                <w:rFonts w:ascii="Arial" w:hAnsi="Arial" w:cs="Arial"/>
                <w:sz w:val="20"/>
                <w:szCs w:val="20"/>
              </w:rPr>
              <w:t>K/000</w:t>
            </w:r>
            <w:r w:rsidR="00F12C94">
              <w:rPr>
                <w:rFonts w:ascii="Arial" w:hAnsi="Arial" w:cs="Arial"/>
                <w:sz w:val="20"/>
                <w:szCs w:val="20"/>
              </w:rPr>
              <w:t>71759/4</w:t>
            </w:r>
          </w:p>
        </w:tc>
        <w:tc>
          <w:tcPr>
            <w:tcW w:w="2393" w:type="dxa"/>
            <w:vAlign w:val="center"/>
          </w:tcPr>
          <w:p w14:paraId="70E3B7C4" w14:textId="729352C8" w:rsidR="009E70E3" w:rsidRPr="00F57990" w:rsidRDefault="00F12C94" w:rsidP="008D09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D64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="008D094F">
              <w:rPr>
                <w:rFonts w:ascii="Arial" w:hAnsi="Arial" w:cs="Arial"/>
                <w:sz w:val="20"/>
                <w:szCs w:val="20"/>
              </w:rPr>
              <w:t>,00</w:t>
            </w:r>
            <w:r w:rsidR="00B447D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14:paraId="0A953B28" w14:textId="77777777" w:rsidR="002749B6" w:rsidRDefault="002749B6" w:rsidP="00191D9A">
      <w:pPr>
        <w:spacing w:after="0" w:line="200" w:lineRule="exact"/>
        <w:jc w:val="center"/>
        <w:rPr>
          <w:rFonts w:ascii="Arial" w:hAnsi="Arial" w:cs="Arial"/>
        </w:rPr>
      </w:pPr>
    </w:p>
    <w:p w14:paraId="06A8ABC8" w14:textId="77777777" w:rsidR="004427BB" w:rsidRDefault="004427BB" w:rsidP="00191D9A">
      <w:pPr>
        <w:spacing w:after="0" w:line="200" w:lineRule="exact"/>
        <w:jc w:val="center"/>
        <w:rPr>
          <w:rFonts w:ascii="Arial" w:hAnsi="Arial" w:cs="Arial"/>
        </w:rPr>
      </w:pPr>
    </w:p>
    <w:p w14:paraId="1A0B24E8" w14:textId="77777777" w:rsidR="002C4FDF" w:rsidRDefault="002C4FDF" w:rsidP="00F9579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389394AD" w14:textId="2643A2BA" w:rsidR="00F5645D" w:rsidRPr="00F46B0D" w:rsidRDefault="003C1A8B" w:rsidP="00F957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1C5644">
        <w:rPr>
          <w:rFonts w:ascii="Arial" w:hAnsi="Arial" w:cs="Arial"/>
        </w:rPr>
        <w:t>przedmiotowej</w:t>
      </w:r>
      <w:r>
        <w:rPr>
          <w:rFonts w:ascii="Arial" w:hAnsi="Arial" w:cs="Arial"/>
        </w:rPr>
        <w:t xml:space="preserve"> nieruchomości </w:t>
      </w:r>
      <w:r w:rsidRPr="000348D7">
        <w:rPr>
          <w:rFonts w:ascii="Arial" w:eastAsia="Calibri" w:hAnsi="Arial" w:cs="Arial"/>
        </w:rPr>
        <w:t xml:space="preserve">nie ma sporządzonego aktualnego miejscowego planu zagospodarowania przestrzennego, natomiast zgodnie ze studium uwarunkowań i kierunków zagospodarowania przestrzennego gminy </w:t>
      </w:r>
      <w:r w:rsidRPr="000348D7">
        <w:rPr>
          <w:rFonts w:ascii="Arial" w:hAnsi="Arial" w:cs="Arial"/>
        </w:rPr>
        <w:t>Sompolno zatwierdzonym Uchwałą Rady Miejskiej w Sompolnie nr XXXI/246/05 z dnia 20 maja 2005 r., działka n</w:t>
      </w:r>
      <w:r w:rsidR="00D90D55">
        <w:rPr>
          <w:rFonts w:ascii="Arial" w:hAnsi="Arial" w:cs="Arial"/>
        </w:rPr>
        <w:t>umer</w:t>
      </w:r>
      <w:r w:rsidRPr="000348D7">
        <w:rPr>
          <w:rFonts w:ascii="Arial" w:hAnsi="Arial" w:cs="Arial"/>
        </w:rPr>
        <w:t xml:space="preserve"> </w:t>
      </w:r>
      <w:r w:rsidR="00D16D6D">
        <w:rPr>
          <w:rFonts w:ascii="Arial" w:hAnsi="Arial" w:cs="Arial"/>
        </w:rPr>
        <w:t>1</w:t>
      </w:r>
      <w:r w:rsidR="00F12C94">
        <w:rPr>
          <w:rFonts w:ascii="Arial" w:hAnsi="Arial" w:cs="Arial"/>
        </w:rPr>
        <w:t>07/3</w:t>
      </w:r>
      <w:r w:rsidRPr="000348D7">
        <w:rPr>
          <w:rFonts w:ascii="Arial" w:hAnsi="Arial" w:cs="Arial"/>
        </w:rPr>
        <w:t xml:space="preserve"> położona j</w:t>
      </w:r>
      <w:r w:rsidR="00D90D55">
        <w:rPr>
          <w:rFonts w:ascii="Arial" w:hAnsi="Arial" w:cs="Arial"/>
        </w:rPr>
        <w:t>ak wyże</w:t>
      </w:r>
      <w:r w:rsidR="00F12C94">
        <w:rPr>
          <w:rFonts w:ascii="Arial" w:hAnsi="Arial" w:cs="Arial"/>
        </w:rPr>
        <w:t>j przeznaczona jest pod tereny lasów.</w:t>
      </w:r>
    </w:p>
    <w:p w14:paraId="10BB73C3" w14:textId="77777777" w:rsidR="008E5898" w:rsidRDefault="008E5898" w:rsidP="00F9579A">
      <w:pPr>
        <w:spacing w:after="0" w:line="240" w:lineRule="auto"/>
        <w:jc w:val="both"/>
        <w:rPr>
          <w:rFonts w:ascii="Arial" w:hAnsi="Arial" w:cs="Arial"/>
          <w:b/>
        </w:rPr>
      </w:pPr>
    </w:p>
    <w:p w14:paraId="0254BB30" w14:textId="77777777" w:rsidR="002C4FDF" w:rsidRDefault="002C4FDF" w:rsidP="00F9579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079DCE86" w14:textId="2F7C153B" w:rsidR="00E11246" w:rsidRDefault="00216736" w:rsidP="00F957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 gruntowa</w:t>
      </w:r>
      <w:r w:rsidR="00D16D6D">
        <w:rPr>
          <w:rFonts w:ascii="Arial" w:hAnsi="Arial" w:cs="Arial"/>
        </w:rPr>
        <w:t xml:space="preserve"> niezabudowana</w:t>
      </w:r>
    </w:p>
    <w:p w14:paraId="4C0892FE" w14:textId="77777777" w:rsidR="008E5898" w:rsidRDefault="008E5898" w:rsidP="00F9579A">
      <w:pPr>
        <w:spacing w:after="0" w:line="240" w:lineRule="auto"/>
        <w:jc w:val="both"/>
        <w:rPr>
          <w:rFonts w:ascii="Arial" w:hAnsi="Arial" w:cs="Arial"/>
          <w:b/>
        </w:rPr>
      </w:pPr>
    </w:p>
    <w:p w14:paraId="7FFC0076" w14:textId="77777777" w:rsidR="002C4FDF" w:rsidRDefault="002C4FDF" w:rsidP="00F9579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01AABCDC" w14:textId="621ADA97" w:rsidR="006616C8" w:rsidRDefault="00D90D55" w:rsidP="00F12C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ruchomość </w:t>
      </w:r>
      <w:r w:rsidR="000D6439">
        <w:rPr>
          <w:rFonts w:ascii="Arial" w:hAnsi="Arial" w:cs="Arial"/>
        </w:rPr>
        <w:t>jest niezabudowana</w:t>
      </w:r>
      <w:r w:rsidR="00F12C94">
        <w:rPr>
          <w:rFonts w:ascii="Arial" w:hAnsi="Arial" w:cs="Arial"/>
        </w:rPr>
        <w:t xml:space="preserve"> </w:t>
      </w:r>
      <w:r w:rsidR="00F12C94" w:rsidRPr="00F12C94">
        <w:rPr>
          <w:rFonts w:ascii="Arial" w:hAnsi="Arial" w:cs="Arial"/>
        </w:rPr>
        <w:t>i średnio zurbanizowana, posiada kształt zbliżony do trójkąta o nieregularnych proporcjach długości boków.</w:t>
      </w:r>
      <w:r w:rsidR="004427BB">
        <w:rPr>
          <w:rFonts w:ascii="Arial" w:hAnsi="Arial" w:cs="Arial"/>
        </w:rPr>
        <w:t xml:space="preserve"> Posiada dostęp do drogi publicznej, </w:t>
      </w:r>
      <w:r w:rsidR="004427BB">
        <w:rPr>
          <w:rFonts w:ascii="Arial" w:hAnsi="Arial" w:cs="Arial"/>
        </w:rPr>
        <w:br/>
        <w:t>a jej teren jest równy, porośnięty trawą i krzewami.</w:t>
      </w:r>
      <w:r w:rsidR="00F12C94" w:rsidRPr="00F12C94">
        <w:rPr>
          <w:rFonts w:ascii="Arial" w:hAnsi="Arial" w:cs="Arial"/>
        </w:rPr>
        <w:t xml:space="preserve"> Najbliższe sąsiedztwo nieruchomości stanowią tereny rolne i tereny zieleni. W</w:t>
      </w:r>
      <w:r w:rsidR="00E449C3">
        <w:rPr>
          <w:rFonts w:ascii="Arial" w:hAnsi="Arial" w:cs="Arial"/>
        </w:rPr>
        <w:t xml:space="preserve"> </w:t>
      </w:r>
      <w:r w:rsidR="00F12C94" w:rsidRPr="00F12C94">
        <w:rPr>
          <w:rFonts w:ascii="Arial" w:hAnsi="Arial" w:cs="Arial"/>
        </w:rPr>
        <w:t>dalszej odległości znajduje się zabudowa zagrodowa oraz mieszkaniowa jednorodzinna. Nieruchomość jest położona przy drodze wojewódzkiej nr 266. Zgodnie z ewidencją gruntów i budynków przedmiotowa działka jest oznaczona jako grunty orne – RV.</w:t>
      </w:r>
    </w:p>
    <w:p w14:paraId="58CF0531" w14:textId="77777777" w:rsidR="00E449C3" w:rsidRPr="00E11246" w:rsidRDefault="00E449C3" w:rsidP="00F12C94">
      <w:pPr>
        <w:spacing w:after="0" w:line="240" w:lineRule="auto"/>
        <w:jc w:val="both"/>
        <w:rPr>
          <w:rFonts w:ascii="Arial" w:hAnsi="Arial" w:cs="Arial"/>
        </w:rPr>
      </w:pPr>
    </w:p>
    <w:p w14:paraId="1F5FA9D8" w14:textId="77777777" w:rsidR="00E449C3" w:rsidRPr="00E449C3" w:rsidRDefault="00E449C3" w:rsidP="00E449C3">
      <w:pPr>
        <w:spacing w:after="0" w:line="240" w:lineRule="auto"/>
        <w:jc w:val="both"/>
        <w:rPr>
          <w:rFonts w:ascii="Arial" w:hAnsi="Arial" w:cs="Arial"/>
          <w:b/>
        </w:rPr>
      </w:pPr>
      <w:r w:rsidRPr="00E449C3">
        <w:rPr>
          <w:rFonts w:ascii="Arial" w:hAnsi="Arial" w:cs="Arial"/>
          <w:b/>
        </w:rPr>
        <w:t>Termin do złożenia wniosku przez osoby, którym przysługuje pierwszeństwo</w:t>
      </w:r>
    </w:p>
    <w:p w14:paraId="340391C5" w14:textId="7AC1914C" w:rsidR="00E449C3" w:rsidRPr="00E449C3" w:rsidRDefault="00E449C3" w:rsidP="00E449C3">
      <w:pPr>
        <w:spacing w:after="0" w:line="240" w:lineRule="auto"/>
        <w:jc w:val="both"/>
        <w:rPr>
          <w:rFonts w:ascii="Arial" w:hAnsi="Arial" w:cs="Arial"/>
          <w:bCs/>
        </w:rPr>
      </w:pPr>
      <w:r w:rsidRPr="00E449C3">
        <w:rPr>
          <w:rFonts w:ascii="Arial" w:hAnsi="Arial" w:cs="Arial"/>
          <w:b/>
        </w:rPr>
        <w:t xml:space="preserve">w nabyciu na podstawie art. 34 ust. 1 pkt 1 i pkt 2 ustawy o gospodarce nieruchomościami wyznaczono do </w:t>
      </w:r>
      <w:r>
        <w:rPr>
          <w:rFonts w:ascii="Arial" w:hAnsi="Arial" w:cs="Arial"/>
          <w:b/>
        </w:rPr>
        <w:t>14 sierpnia</w:t>
      </w:r>
      <w:r w:rsidRPr="00E449C3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6</w:t>
      </w:r>
      <w:r w:rsidRPr="00E449C3">
        <w:rPr>
          <w:rFonts w:ascii="Arial" w:hAnsi="Arial" w:cs="Arial"/>
          <w:b/>
        </w:rPr>
        <w:t xml:space="preserve"> r</w:t>
      </w:r>
      <w:r w:rsidRPr="00E449C3">
        <w:rPr>
          <w:rFonts w:ascii="Arial" w:hAnsi="Arial" w:cs="Arial"/>
          <w:bCs/>
        </w:rPr>
        <w:t>. Osoby te są zobowiązane do złożenia oświadczenia, że wyrażają zgodę na cenę podaną w niniejszym wykazie.</w:t>
      </w:r>
    </w:p>
    <w:p w14:paraId="6778D26A" w14:textId="77777777" w:rsidR="00E449C3" w:rsidRDefault="00E449C3" w:rsidP="00F9579A">
      <w:pPr>
        <w:spacing w:after="0" w:line="240" w:lineRule="auto"/>
        <w:jc w:val="both"/>
        <w:rPr>
          <w:rFonts w:ascii="Arial" w:hAnsi="Arial" w:cs="Arial"/>
          <w:b/>
        </w:rPr>
      </w:pPr>
    </w:p>
    <w:p w14:paraId="0EB70ECB" w14:textId="6B7E453B" w:rsidR="00FD66EB" w:rsidRDefault="00FD66EB" w:rsidP="00F9579A">
      <w:pPr>
        <w:spacing w:after="0" w:line="240" w:lineRule="auto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E449C3">
        <w:rPr>
          <w:rFonts w:ascii="Arial" w:hAnsi="Arial" w:cs="Arial"/>
          <w:b/>
        </w:rPr>
        <w:t>zbycia</w:t>
      </w:r>
    </w:p>
    <w:p w14:paraId="1FBF2B42" w14:textId="1B2555A8" w:rsidR="009B3C68" w:rsidRDefault="009B3C68" w:rsidP="004427BB">
      <w:pPr>
        <w:spacing w:after="0" w:line="240" w:lineRule="auto"/>
        <w:jc w:val="both"/>
        <w:rPr>
          <w:rFonts w:ascii="Arial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>
        <w:rPr>
          <w:rFonts w:ascii="Arial" w:hAnsi="Arial" w:cs="Arial"/>
        </w:rPr>
        <w:t>ć został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>przeznaczon</w:t>
      </w:r>
      <w:r>
        <w:rPr>
          <w:rFonts w:ascii="Arial" w:hAnsi="Arial" w:cs="Arial"/>
        </w:rPr>
        <w:t>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 xml:space="preserve">do </w:t>
      </w:r>
      <w:r w:rsidR="00E449C3">
        <w:rPr>
          <w:rFonts w:ascii="Arial" w:eastAsia="Calibri" w:hAnsi="Arial" w:cs="Arial"/>
        </w:rPr>
        <w:t>zbycia</w:t>
      </w:r>
      <w:r>
        <w:rPr>
          <w:rFonts w:ascii="Arial" w:eastAsia="Calibri" w:hAnsi="Arial" w:cs="Arial"/>
        </w:rPr>
        <w:t xml:space="preserve"> w drod</w:t>
      </w:r>
      <w:r w:rsidR="004427BB">
        <w:rPr>
          <w:rFonts w:ascii="Arial" w:eastAsia="Calibri" w:hAnsi="Arial" w:cs="Arial"/>
        </w:rPr>
        <w:t>ze darowizny na rzecz Powiatu Konińskiego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 xml:space="preserve">na podstawie zarządzenia nr </w:t>
      </w:r>
      <w:r w:rsidR="004427BB">
        <w:rPr>
          <w:rFonts w:ascii="Arial" w:hAnsi="Arial" w:cs="Arial"/>
        </w:rPr>
        <w:t>349</w:t>
      </w:r>
      <w:r>
        <w:rPr>
          <w:rFonts w:ascii="Arial" w:hAnsi="Arial" w:cs="Arial"/>
        </w:rPr>
        <w:t>/2</w:t>
      </w:r>
      <w:r w:rsidR="004427B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ojewody Wielkopolskiego z dnia </w:t>
      </w:r>
      <w:r w:rsidR="004427BB">
        <w:rPr>
          <w:rFonts w:ascii="Arial" w:hAnsi="Arial" w:cs="Arial"/>
        </w:rPr>
        <w:t>19 czerwca</w:t>
      </w:r>
      <w:r>
        <w:rPr>
          <w:rFonts w:ascii="Arial" w:hAnsi="Arial" w:cs="Arial"/>
        </w:rPr>
        <w:t xml:space="preserve"> 202</w:t>
      </w:r>
      <w:r w:rsidR="004427BB">
        <w:rPr>
          <w:rFonts w:ascii="Arial" w:hAnsi="Arial" w:cs="Arial"/>
        </w:rPr>
        <w:t>6</w:t>
      </w:r>
      <w:r w:rsidRPr="00941E36">
        <w:rPr>
          <w:rFonts w:ascii="Arial" w:hAnsi="Arial" w:cs="Arial"/>
        </w:rPr>
        <w:t xml:space="preserve"> r.</w:t>
      </w:r>
      <w:r w:rsidR="004427BB" w:rsidRPr="004427BB">
        <w:t xml:space="preserve"> </w:t>
      </w:r>
      <w:r w:rsidR="004427BB" w:rsidRPr="004427BB">
        <w:rPr>
          <w:rFonts w:ascii="Arial" w:hAnsi="Arial" w:cs="Arial"/>
        </w:rPr>
        <w:t xml:space="preserve">Celem darowizny jest przeznaczenie nieruchomości pod </w:t>
      </w:r>
      <w:r w:rsidR="004427BB">
        <w:rPr>
          <w:rFonts w:ascii="Arial" w:hAnsi="Arial" w:cs="Arial"/>
        </w:rPr>
        <w:t>budowę magazynu stanowiącego element infrastruktury ochrony ludności i obrony cywilnej.</w:t>
      </w:r>
    </w:p>
    <w:p w14:paraId="03EB4E95" w14:textId="77777777" w:rsidR="00AA5B93" w:rsidRDefault="00AA5B93" w:rsidP="004427BB">
      <w:pPr>
        <w:spacing w:after="0" w:line="240" w:lineRule="auto"/>
        <w:jc w:val="both"/>
        <w:rPr>
          <w:rFonts w:ascii="Arial" w:eastAsia="Calibri" w:hAnsi="Arial" w:cs="Arial"/>
        </w:rPr>
      </w:pPr>
    </w:p>
    <w:p w14:paraId="7532682B" w14:textId="584E8838" w:rsidR="00D43C8E" w:rsidRDefault="00B7636E" w:rsidP="00F957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4427BB">
        <w:rPr>
          <w:rFonts w:ascii="Arial" w:hAnsi="Arial" w:cs="Arial"/>
        </w:rPr>
        <w:t>1 lipca</w:t>
      </w:r>
      <w:r w:rsidR="0049655D">
        <w:rPr>
          <w:rFonts w:ascii="Arial" w:hAnsi="Arial" w:cs="Arial"/>
        </w:rPr>
        <w:t xml:space="preserve"> 202</w:t>
      </w:r>
      <w:r w:rsidR="004427BB">
        <w:rPr>
          <w:rFonts w:ascii="Arial" w:hAnsi="Arial" w:cs="Arial"/>
        </w:rPr>
        <w:t>6</w:t>
      </w:r>
      <w:r w:rsidR="000A5EEE">
        <w:rPr>
          <w:rFonts w:ascii="Arial" w:hAnsi="Arial" w:cs="Arial"/>
        </w:rPr>
        <w:t xml:space="preserve"> r.</w:t>
      </w:r>
    </w:p>
    <w:p w14:paraId="29D322BF" w14:textId="77777777" w:rsidR="000E727F" w:rsidRPr="000E727F" w:rsidRDefault="000E727F" w:rsidP="00F9579A">
      <w:pPr>
        <w:spacing w:after="0" w:line="240" w:lineRule="auto"/>
        <w:jc w:val="both"/>
        <w:rPr>
          <w:rFonts w:ascii="Arial" w:hAnsi="Arial" w:cs="Arial"/>
        </w:rPr>
      </w:pPr>
    </w:p>
    <w:p w14:paraId="23E8CD3C" w14:textId="77777777" w:rsidR="002C4FDF" w:rsidRDefault="002C4FDF" w:rsidP="00F957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 xml:space="preserve">wyznaczona do kontaktu: </w:t>
      </w:r>
      <w:r w:rsidR="0049655D">
        <w:rPr>
          <w:rFonts w:ascii="Arial" w:hAnsi="Arial" w:cs="Arial"/>
          <w:sz w:val="18"/>
          <w:szCs w:val="18"/>
        </w:rPr>
        <w:t>Elżbieta Sowińska</w:t>
      </w:r>
    </w:p>
    <w:p w14:paraId="52188614" w14:textId="77777777" w:rsidR="009C2B65" w:rsidRDefault="00991706" w:rsidP="009C2B6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2B65">
        <w:rPr>
          <w:rFonts w:ascii="Arial" w:hAnsi="Arial" w:cs="Arial"/>
          <w:sz w:val="18"/>
          <w:szCs w:val="18"/>
        </w:rPr>
        <w:t>Nr telefonu: (63) 24 03</w:t>
      </w:r>
      <w:r w:rsidR="009C2B65" w:rsidRPr="009C2B65">
        <w:rPr>
          <w:rFonts w:ascii="Arial" w:hAnsi="Arial" w:cs="Arial"/>
          <w:sz w:val="18"/>
          <w:szCs w:val="18"/>
        </w:rPr>
        <w:t> </w:t>
      </w:r>
      <w:r w:rsidRPr="009C2B65">
        <w:rPr>
          <w:rFonts w:ascii="Arial" w:hAnsi="Arial" w:cs="Arial"/>
          <w:sz w:val="18"/>
          <w:szCs w:val="18"/>
        </w:rPr>
        <w:t>2</w:t>
      </w:r>
      <w:r w:rsidR="0049655D" w:rsidRPr="009C2B65">
        <w:rPr>
          <w:rFonts w:ascii="Arial" w:hAnsi="Arial" w:cs="Arial"/>
          <w:sz w:val="18"/>
          <w:szCs w:val="18"/>
        </w:rPr>
        <w:t>50</w:t>
      </w:r>
      <w:r w:rsidR="009C2B65" w:rsidRPr="009C2B6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</w:p>
    <w:p w14:paraId="1F6CA42C" w14:textId="2AD54082" w:rsidR="009C2B65" w:rsidRPr="009C2B65" w:rsidRDefault="009C2B65" w:rsidP="009C2B65">
      <w:pPr>
        <w:spacing w:after="0" w:line="240" w:lineRule="auto"/>
        <w:rPr>
          <w:rFonts w:ascii="Arial" w:hAnsi="Arial" w:cs="Arial"/>
        </w:rPr>
      </w:pPr>
      <w:r w:rsidRPr="009C2B65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C2B65" w14:paraId="109A0A61" w14:textId="77777777" w:rsidTr="009C2B65">
        <w:trPr>
          <w:jc w:val="right"/>
        </w:trPr>
        <w:tc>
          <w:tcPr>
            <w:tcW w:w="4253" w:type="dxa"/>
          </w:tcPr>
          <w:p w14:paraId="25E30095" w14:textId="48CE3BB4" w:rsidR="009C2B65" w:rsidRPr="008F6CB0" w:rsidRDefault="009C2B65" w:rsidP="005575E5">
            <w:pPr>
              <w:spacing w:before="60" w:after="6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cestarosta Koniński</w:t>
            </w:r>
            <w:r w:rsidRPr="008F6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F6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ładysł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c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35163417" w14:textId="008CF233" w:rsidR="002C4FDF" w:rsidRPr="002C4FDF" w:rsidRDefault="002C4FDF" w:rsidP="00F957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E4E7" w14:textId="77777777" w:rsidR="006D6B20" w:rsidRDefault="006D6B20" w:rsidP="00777AE1">
      <w:pPr>
        <w:spacing w:after="0" w:line="240" w:lineRule="auto"/>
      </w:pPr>
      <w:r>
        <w:separator/>
      </w:r>
    </w:p>
  </w:endnote>
  <w:endnote w:type="continuationSeparator" w:id="0">
    <w:p w14:paraId="681B6C9A" w14:textId="77777777" w:rsidR="006D6B20" w:rsidRDefault="006D6B20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CA99" w14:textId="77777777" w:rsidR="006D6B20" w:rsidRDefault="006D6B20" w:rsidP="00777AE1">
      <w:pPr>
        <w:spacing w:after="0" w:line="240" w:lineRule="auto"/>
      </w:pPr>
      <w:r>
        <w:separator/>
      </w:r>
    </w:p>
  </w:footnote>
  <w:footnote w:type="continuationSeparator" w:id="0">
    <w:p w14:paraId="01C732C6" w14:textId="77777777" w:rsidR="006D6B20" w:rsidRDefault="006D6B20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1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B6"/>
    <w:rsid w:val="00025EE2"/>
    <w:rsid w:val="000321B1"/>
    <w:rsid w:val="00043E39"/>
    <w:rsid w:val="00061A4C"/>
    <w:rsid w:val="00076E3F"/>
    <w:rsid w:val="000777DE"/>
    <w:rsid w:val="00097A64"/>
    <w:rsid w:val="000A5EEE"/>
    <w:rsid w:val="000D120B"/>
    <w:rsid w:val="000D6439"/>
    <w:rsid w:val="000E136E"/>
    <w:rsid w:val="000E727F"/>
    <w:rsid w:val="000F2C19"/>
    <w:rsid w:val="000F541C"/>
    <w:rsid w:val="00126050"/>
    <w:rsid w:val="00191D9A"/>
    <w:rsid w:val="001B1F69"/>
    <w:rsid w:val="001C05ED"/>
    <w:rsid w:val="001C16B6"/>
    <w:rsid w:val="001C50CD"/>
    <w:rsid w:val="001C5644"/>
    <w:rsid w:val="001F2AB1"/>
    <w:rsid w:val="00202291"/>
    <w:rsid w:val="002064F4"/>
    <w:rsid w:val="00210CD5"/>
    <w:rsid w:val="00214C97"/>
    <w:rsid w:val="00216736"/>
    <w:rsid w:val="00267E01"/>
    <w:rsid w:val="002749B6"/>
    <w:rsid w:val="00291071"/>
    <w:rsid w:val="002C4FDF"/>
    <w:rsid w:val="003014E8"/>
    <w:rsid w:val="00306A02"/>
    <w:rsid w:val="00313329"/>
    <w:rsid w:val="00316E9A"/>
    <w:rsid w:val="00317953"/>
    <w:rsid w:val="00321418"/>
    <w:rsid w:val="003230D6"/>
    <w:rsid w:val="0032755E"/>
    <w:rsid w:val="00336BCD"/>
    <w:rsid w:val="00353762"/>
    <w:rsid w:val="00381396"/>
    <w:rsid w:val="00384B23"/>
    <w:rsid w:val="00392BFD"/>
    <w:rsid w:val="003A2850"/>
    <w:rsid w:val="003C1A8B"/>
    <w:rsid w:val="003C329A"/>
    <w:rsid w:val="003C6A1F"/>
    <w:rsid w:val="003E324E"/>
    <w:rsid w:val="003E5594"/>
    <w:rsid w:val="003E62B8"/>
    <w:rsid w:val="003F7640"/>
    <w:rsid w:val="00401865"/>
    <w:rsid w:val="00411B09"/>
    <w:rsid w:val="00413F2A"/>
    <w:rsid w:val="0041541F"/>
    <w:rsid w:val="00420972"/>
    <w:rsid w:val="0042357E"/>
    <w:rsid w:val="004323EE"/>
    <w:rsid w:val="00432DD5"/>
    <w:rsid w:val="004427BB"/>
    <w:rsid w:val="004578E6"/>
    <w:rsid w:val="00470F17"/>
    <w:rsid w:val="0049655D"/>
    <w:rsid w:val="004C1CC8"/>
    <w:rsid w:val="005027CF"/>
    <w:rsid w:val="00533DC4"/>
    <w:rsid w:val="005346A0"/>
    <w:rsid w:val="00542C8C"/>
    <w:rsid w:val="005460E0"/>
    <w:rsid w:val="0054761A"/>
    <w:rsid w:val="00552A75"/>
    <w:rsid w:val="005548EF"/>
    <w:rsid w:val="00586518"/>
    <w:rsid w:val="00594BB3"/>
    <w:rsid w:val="005A703C"/>
    <w:rsid w:val="005B11C5"/>
    <w:rsid w:val="005B6EAC"/>
    <w:rsid w:val="005D2179"/>
    <w:rsid w:val="005D55CF"/>
    <w:rsid w:val="005D7CE7"/>
    <w:rsid w:val="00600CB5"/>
    <w:rsid w:val="00616676"/>
    <w:rsid w:val="00624BFF"/>
    <w:rsid w:val="006616C8"/>
    <w:rsid w:val="006679FC"/>
    <w:rsid w:val="00692825"/>
    <w:rsid w:val="00693BA5"/>
    <w:rsid w:val="006B180E"/>
    <w:rsid w:val="006B6C14"/>
    <w:rsid w:val="006D6B20"/>
    <w:rsid w:val="006E32E3"/>
    <w:rsid w:val="006E3AF7"/>
    <w:rsid w:val="006E5F11"/>
    <w:rsid w:val="006F3023"/>
    <w:rsid w:val="006F3092"/>
    <w:rsid w:val="006F5D34"/>
    <w:rsid w:val="006F7FF3"/>
    <w:rsid w:val="00713D2A"/>
    <w:rsid w:val="0073374F"/>
    <w:rsid w:val="00752F4F"/>
    <w:rsid w:val="00775926"/>
    <w:rsid w:val="00777AE1"/>
    <w:rsid w:val="00780F18"/>
    <w:rsid w:val="007936B8"/>
    <w:rsid w:val="00794008"/>
    <w:rsid w:val="007B067A"/>
    <w:rsid w:val="007C19A2"/>
    <w:rsid w:val="007D38F9"/>
    <w:rsid w:val="007F14D4"/>
    <w:rsid w:val="007F4B4F"/>
    <w:rsid w:val="00806075"/>
    <w:rsid w:val="00851F92"/>
    <w:rsid w:val="00852D50"/>
    <w:rsid w:val="008541FA"/>
    <w:rsid w:val="00875D0B"/>
    <w:rsid w:val="008A6468"/>
    <w:rsid w:val="008B56BC"/>
    <w:rsid w:val="008C7D1F"/>
    <w:rsid w:val="008D094F"/>
    <w:rsid w:val="008E5898"/>
    <w:rsid w:val="008E6D6F"/>
    <w:rsid w:val="009007A9"/>
    <w:rsid w:val="00907E2F"/>
    <w:rsid w:val="00917475"/>
    <w:rsid w:val="00917E8B"/>
    <w:rsid w:val="00932C88"/>
    <w:rsid w:val="009353F9"/>
    <w:rsid w:val="00941E01"/>
    <w:rsid w:val="0094341B"/>
    <w:rsid w:val="00964DA1"/>
    <w:rsid w:val="00967EDB"/>
    <w:rsid w:val="00974955"/>
    <w:rsid w:val="0099112F"/>
    <w:rsid w:val="00991706"/>
    <w:rsid w:val="009B37AE"/>
    <w:rsid w:val="009B3C68"/>
    <w:rsid w:val="009C1060"/>
    <w:rsid w:val="009C2B65"/>
    <w:rsid w:val="009D1EEC"/>
    <w:rsid w:val="009D6D68"/>
    <w:rsid w:val="009E3DF8"/>
    <w:rsid w:val="009E70E3"/>
    <w:rsid w:val="009E7A0A"/>
    <w:rsid w:val="009F2877"/>
    <w:rsid w:val="009F3B53"/>
    <w:rsid w:val="009F4F3E"/>
    <w:rsid w:val="009F73CB"/>
    <w:rsid w:val="00A075B8"/>
    <w:rsid w:val="00A10B61"/>
    <w:rsid w:val="00A22DB6"/>
    <w:rsid w:val="00A342D3"/>
    <w:rsid w:val="00A3491C"/>
    <w:rsid w:val="00A44A16"/>
    <w:rsid w:val="00A51E79"/>
    <w:rsid w:val="00A57C26"/>
    <w:rsid w:val="00A65384"/>
    <w:rsid w:val="00A86AE5"/>
    <w:rsid w:val="00AA0F32"/>
    <w:rsid w:val="00AA5B93"/>
    <w:rsid w:val="00AB1C19"/>
    <w:rsid w:val="00AD0E84"/>
    <w:rsid w:val="00AD6C33"/>
    <w:rsid w:val="00AF0956"/>
    <w:rsid w:val="00AF2230"/>
    <w:rsid w:val="00AF588D"/>
    <w:rsid w:val="00AF616A"/>
    <w:rsid w:val="00AF717C"/>
    <w:rsid w:val="00B04520"/>
    <w:rsid w:val="00B17A73"/>
    <w:rsid w:val="00B331F1"/>
    <w:rsid w:val="00B334B9"/>
    <w:rsid w:val="00B447DB"/>
    <w:rsid w:val="00B5438A"/>
    <w:rsid w:val="00B62483"/>
    <w:rsid w:val="00B63A90"/>
    <w:rsid w:val="00B67613"/>
    <w:rsid w:val="00B7636E"/>
    <w:rsid w:val="00BB7EE4"/>
    <w:rsid w:val="00BC1557"/>
    <w:rsid w:val="00BD63B7"/>
    <w:rsid w:val="00C13A0C"/>
    <w:rsid w:val="00C5293A"/>
    <w:rsid w:val="00C60EBA"/>
    <w:rsid w:val="00C81E8D"/>
    <w:rsid w:val="00CB48CA"/>
    <w:rsid w:val="00CB48FE"/>
    <w:rsid w:val="00CC3D97"/>
    <w:rsid w:val="00CD5A9D"/>
    <w:rsid w:val="00CE0380"/>
    <w:rsid w:val="00CE3AA2"/>
    <w:rsid w:val="00D02467"/>
    <w:rsid w:val="00D12A55"/>
    <w:rsid w:val="00D16D6D"/>
    <w:rsid w:val="00D16FB0"/>
    <w:rsid w:val="00D41E80"/>
    <w:rsid w:val="00D43C8E"/>
    <w:rsid w:val="00D54328"/>
    <w:rsid w:val="00D65433"/>
    <w:rsid w:val="00D672CA"/>
    <w:rsid w:val="00D75635"/>
    <w:rsid w:val="00D82E85"/>
    <w:rsid w:val="00D90D55"/>
    <w:rsid w:val="00D92529"/>
    <w:rsid w:val="00D97300"/>
    <w:rsid w:val="00DB3D26"/>
    <w:rsid w:val="00DE0D0A"/>
    <w:rsid w:val="00DF354C"/>
    <w:rsid w:val="00E0057D"/>
    <w:rsid w:val="00E0731F"/>
    <w:rsid w:val="00E11246"/>
    <w:rsid w:val="00E22C87"/>
    <w:rsid w:val="00E449C3"/>
    <w:rsid w:val="00E50956"/>
    <w:rsid w:val="00E5135F"/>
    <w:rsid w:val="00E51BE7"/>
    <w:rsid w:val="00E71F6E"/>
    <w:rsid w:val="00E85C9C"/>
    <w:rsid w:val="00E9576A"/>
    <w:rsid w:val="00EA21CB"/>
    <w:rsid w:val="00EA2329"/>
    <w:rsid w:val="00ED29EB"/>
    <w:rsid w:val="00EF295E"/>
    <w:rsid w:val="00F02ED2"/>
    <w:rsid w:val="00F104D0"/>
    <w:rsid w:val="00F12C94"/>
    <w:rsid w:val="00F270B1"/>
    <w:rsid w:val="00F40F12"/>
    <w:rsid w:val="00F46B0D"/>
    <w:rsid w:val="00F5645D"/>
    <w:rsid w:val="00F57990"/>
    <w:rsid w:val="00F67E70"/>
    <w:rsid w:val="00F73161"/>
    <w:rsid w:val="00F85AA6"/>
    <w:rsid w:val="00F9579A"/>
    <w:rsid w:val="00FB681D"/>
    <w:rsid w:val="00FD0F2F"/>
    <w:rsid w:val="00FD542E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0457"/>
  <w15:docId w15:val="{CFFEE222-9441-4234-B0A0-4578F872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58848-5592-414E-94AB-E17C4AF2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ocian</dc:creator>
  <cp:lastModifiedBy>office19</cp:lastModifiedBy>
  <cp:revision>120</cp:revision>
  <cp:lastPrinted>2023-06-05T06:47:00Z</cp:lastPrinted>
  <dcterms:created xsi:type="dcterms:W3CDTF">2017-02-17T09:28:00Z</dcterms:created>
  <dcterms:modified xsi:type="dcterms:W3CDTF">2026-06-26T07:24:00Z</dcterms:modified>
</cp:coreProperties>
</file>